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E28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AE060D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F0AF8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88A1B6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549AD4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688A65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361A6D3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49E36B" w14:textId="554F5443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54E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54E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B54E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9</w:t>
      </w:r>
      <w:r w:rsidR="00B54E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B54E3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54E3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54E3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1A62F9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F7CF57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7E1E43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FFD1A4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E5D8DB" w14:textId="77777777" w:rsidR="002758D9" w:rsidRDefault="002758D9" w:rsidP="002758D9">
      <w:pPr>
        <w:ind w:right="-1"/>
        <w:rPr>
          <w:sz w:val="22"/>
          <w:szCs w:val="22"/>
        </w:rPr>
      </w:pPr>
    </w:p>
    <w:p w14:paraId="5BBD12D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F888E4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4C83C2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0B75FC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5E2526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3E32F7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680E01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2869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C9182E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558348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2ADA91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DA1237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9DAD61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B53F0D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E4C5D8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B3C9A1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438D98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EF144A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430F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3702D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A75CCA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C7CFF" w:rsidRPr="002C74BC" w14:paraId="6F5D240C" w14:textId="77777777" w:rsidTr="0090242C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53FD754B" w14:textId="77777777" w:rsidR="004C7CFF" w:rsidRPr="002F5E66" w:rsidRDefault="004C7CFF" w:rsidP="004C7C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99E01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451335,5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37F6B72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1302807,30</w:t>
            </w:r>
          </w:p>
        </w:tc>
        <w:tc>
          <w:tcPr>
            <w:tcW w:w="4694" w:type="dxa"/>
            <w:shd w:val="clear" w:color="auto" w:fill="auto"/>
          </w:tcPr>
          <w:p w14:paraId="2A49E183" w14:textId="77777777" w:rsidR="004C7CFF" w:rsidRPr="00AE22BF" w:rsidRDefault="004C7CFF" w:rsidP="004C7CF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C7CFF" w:rsidRPr="002C74BC" w14:paraId="4ECF84B2" w14:textId="77777777" w:rsidTr="0090242C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C8CF" w14:textId="77777777" w:rsidR="004C7CFF" w:rsidRPr="002F5E66" w:rsidRDefault="004C7CFF" w:rsidP="004C7C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F22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45133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CE57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130281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A1EA" w14:textId="77777777" w:rsidR="004C7CFF" w:rsidRPr="00AE22BF" w:rsidRDefault="004C7CFF" w:rsidP="004C7C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C7CFF" w:rsidRPr="002C74BC" w14:paraId="30ACA2DB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7B42" w14:textId="77777777" w:rsidR="004C7CFF" w:rsidRPr="002F5E66" w:rsidRDefault="004C7CFF" w:rsidP="004C7C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73D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45132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10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1302809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8A26" w14:textId="77777777" w:rsidR="004C7CFF" w:rsidRPr="00AE22BF" w:rsidRDefault="004C7CFF" w:rsidP="004C7C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C7CFF" w:rsidRPr="002C74BC" w14:paraId="6E5E403B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773C" w14:textId="77777777" w:rsidR="004C7CFF" w:rsidRPr="002F5E66" w:rsidRDefault="004C7CFF" w:rsidP="004C7CF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42B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45132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AA0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130280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5046" w14:textId="77777777" w:rsidR="004C7CFF" w:rsidRPr="00AE22BF" w:rsidRDefault="004C7CFF" w:rsidP="004C7CFF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C7CFF" w:rsidRPr="002C74BC" w14:paraId="3FAC61D5" w14:textId="77777777" w:rsidTr="0090242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F71E" w14:textId="77777777" w:rsidR="004C7CFF" w:rsidRPr="002F5E66" w:rsidRDefault="004C7CFF" w:rsidP="004C7CFF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1217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451335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CE2D" w14:textId="77777777" w:rsidR="004C7CFF" w:rsidRPr="004C7CFF" w:rsidRDefault="004C7CFF" w:rsidP="004C7CFF">
            <w:pPr>
              <w:jc w:val="center"/>
              <w:rPr>
                <w:sz w:val="24"/>
                <w:szCs w:val="24"/>
              </w:rPr>
            </w:pPr>
            <w:r w:rsidRPr="004C7CFF">
              <w:rPr>
                <w:sz w:val="24"/>
                <w:szCs w:val="24"/>
              </w:rPr>
              <w:t>130280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7BAD" w14:textId="77777777" w:rsidR="004C7CFF" w:rsidRDefault="004C7CFF" w:rsidP="004C7CFF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331F4E1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E8C470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68E024E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18F3" w14:textId="77777777" w:rsidR="009D1AA3" w:rsidRDefault="009D1AA3" w:rsidP="003767EB">
      <w:r>
        <w:separator/>
      </w:r>
    </w:p>
  </w:endnote>
  <w:endnote w:type="continuationSeparator" w:id="0">
    <w:p w14:paraId="6E9DF24B" w14:textId="77777777" w:rsidR="009D1AA3" w:rsidRDefault="009D1AA3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2238" w14:textId="77777777" w:rsidR="003767EB" w:rsidRDefault="003767EB">
    <w:pPr>
      <w:pStyle w:val="a5"/>
      <w:jc w:val="center"/>
    </w:pPr>
  </w:p>
  <w:p w14:paraId="23C9802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4FD" w14:textId="77777777" w:rsidR="009D1AA3" w:rsidRDefault="009D1AA3" w:rsidP="003767EB">
      <w:r>
        <w:separator/>
      </w:r>
    </w:p>
  </w:footnote>
  <w:footnote w:type="continuationSeparator" w:id="0">
    <w:p w14:paraId="568D89F9" w14:textId="77777777" w:rsidR="009D1AA3" w:rsidRDefault="009D1AA3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BEF73FA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C411A0E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AC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AA3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E36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68B3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47BFB3-CD26-43FD-AC94-FEFAB56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6:00Z</dcterms:created>
  <dcterms:modified xsi:type="dcterms:W3CDTF">2026-02-04T07:03:00Z</dcterms:modified>
</cp:coreProperties>
</file>